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68A13" w14:textId="77777777" w:rsidR="00A65978" w:rsidRDefault="00A65978" w:rsidP="00CA6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7BD21F" w14:textId="77777777" w:rsidR="00CA65E2" w:rsidRPr="00A65978" w:rsidRDefault="00CA65E2" w:rsidP="005B5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978">
        <w:rPr>
          <w:rFonts w:ascii="Times New Roman" w:hAnsi="Times New Roman" w:cs="Times New Roman"/>
          <w:b/>
          <w:sz w:val="24"/>
          <w:szCs w:val="24"/>
        </w:rPr>
        <w:t>Załącznik nr 1</w:t>
      </w:r>
      <w:r w:rsidR="00A74AFA" w:rsidRPr="00A65978">
        <w:rPr>
          <w:rFonts w:ascii="Times New Roman" w:hAnsi="Times New Roman" w:cs="Times New Roman"/>
          <w:b/>
          <w:sz w:val="24"/>
          <w:szCs w:val="24"/>
        </w:rPr>
        <w:t xml:space="preserve"> Regulaminu</w:t>
      </w:r>
      <w:r w:rsidR="00A65978">
        <w:rPr>
          <w:rFonts w:ascii="Times New Roman" w:hAnsi="Times New Roman" w:cs="Times New Roman"/>
          <w:b/>
          <w:sz w:val="24"/>
          <w:szCs w:val="24"/>
        </w:rPr>
        <w:t xml:space="preserve"> Konkursowego</w:t>
      </w:r>
    </w:p>
    <w:p w14:paraId="0338B33A" w14:textId="77777777" w:rsidR="00A74AFA" w:rsidRDefault="00A74AFA" w:rsidP="005B5F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FD8">
        <w:rPr>
          <w:rFonts w:ascii="Times New Roman" w:hAnsi="Times New Roman" w:cs="Times New Roman"/>
          <w:b/>
          <w:sz w:val="24"/>
          <w:szCs w:val="24"/>
        </w:rPr>
        <w:t>FORMULARZ ZGŁOSZENIOWY</w:t>
      </w:r>
    </w:p>
    <w:p w14:paraId="314061E2" w14:textId="77777777" w:rsidR="005B5FD8" w:rsidRPr="005B5FD8" w:rsidRDefault="005B5FD8" w:rsidP="005B5FD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F60AB" w14:paraId="0C358F0F" w14:textId="77777777" w:rsidTr="00FF60AB">
        <w:trPr>
          <w:trHeight w:val="847"/>
        </w:trPr>
        <w:tc>
          <w:tcPr>
            <w:tcW w:w="2689" w:type="dxa"/>
          </w:tcPr>
          <w:p w14:paraId="0DF7DC38" w14:textId="77777777" w:rsidR="00FF60AB" w:rsidRPr="00FF60AB" w:rsidRDefault="00FF60AB" w:rsidP="00FF60AB">
            <w:pPr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78C814E6" w14:textId="77777777" w:rsidR="00FF60AB" w:rsidRPr="00FF60AB" w:rsidRDefault="00FF60AB" w:rsidP="00FF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AB"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  <w:p w14:paraId="2ED6C37A" w14:textId="756B2DDC" w:rsidR="00FF60AB" w:rsidRPr="00FF60AB" w:rsidRDefault="00FF60AB" w:rsidP="00FF60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F60A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095BD0">
              <w:rPr>
                <w:rFonts w:ascii="Times New Roman" w:hAnsi="Times New Roman" w:cs="Times New Roman"/>
                <w:sz w:val="18"/>
                <w:szCs w:val="24"/>
              </w:rPr>
              <w:t>Nazw</w:t>
            </w:r>
            <w:r w:rsidR="000043A4">
              <w:rPr>
                <w:rFonts w:ascii="Times New Roman" w:hAnsi="Times New Roman" w:cs="Times New Roman"/>
                <w:sz w:val="18"/>
                <w:szCs w:val="24"/>
              </w:rPr>
              <w:t>a firmy lub rodzaj działalności)</w:t>
            </w:r>
          </w:p>
          <w:p w14:paraId="0015E5FB" w14:textId="77777777" w:rsidR="00FF60AB" w:rsidRPr="00FF60AB" w:rsidRDefault="00FF60AB" w:rsidP="00FF60A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3" w:type="dxa"/>
          </w:tcPr>
          <w:p w14:paraId="63248CAC" w14:textId="77777777" w:rsidR="00FF60AB" w:rsidRDefault="00FF60AB" w:rsidP="00CA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AB" w14:paraId="29B88E08" w14:textId="77777777" w:rsidTr="00FF60AB">
        <w:trPr>
          <w:trHeight w:val="887"/>
        </w:trPr>
        <w:tc>
          <w:tcPr>
            <w:tcW w:w="2689" w:type="dxa"/>
          </w:tcPr>
          <w:p w14:paraId="7DBDFB20" w14:textId="77777777" w:rsidR="00FF60AB" w:rsidRPr="00FF60AB" w:rsidRDefault="00FF60AB" w:rsidP="00CA65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C58022B" w14:textId="77777777" w:rsidR="00FF60AB" w:rsidRPr="00FF60AB" w:rsidRDefault="00484F1A" w:rsidP="00FF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OR PRACY</w:t>
            </w:r>
          </w:p>
          <w:p w14:paraId="57581C16" w14:textId="77777777" w:rsidR="00FF60AB" w:rsidRPr="00FF60AB" w:rsidRDefault="00484F1A" w:rsidP="00FF60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(Imię i nazwisko</w:t>
            </w:r>
            <w:r w:rsidR="00FF60AB" w:rsidRPr="00FF60AB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  <w:p w14:paraId="6A3A6A8E" w14:textId="77777777" w:rsidR="00FF60AB" w:rsidRPr="00FF60AB" w:rsidRDefault="00FF60AB" w:rsidP="00CA65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3" w:type="dxa"/>
          </w:tcPr>
          <w:p w14:paraId="5E16BF5F" w14:textId="77777777" w:rsidR="00FF60AB" w:rsidRDefault="00FF60AB" w:rsidP="00CA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AB" w14:paraId="17912CAB" w14:textId="77777777" w:rsidTr="00FF60AB">
        <w:tc>
          <w:tcPr>
            <w:tcW w:w="2689" w:type="dxa"/>
          </w:tcPr>
          <w:p w14:paraId="282D9FAD" w14:textId="77777777" w:rsidR="00FF60AB" w:rsidRPr="00FF60AB" w:rsidRDefault="00FF60AB" w:rsidP="00CA65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953705C" w14:textId="77777777" w:rsidR="00FF60AB" w:rsidRPr="00FF60AB" w:rsidRDefault="00FF60AB" w:rsidP="00FF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AB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  <w:p w14:paraId="110A6253" w14:textId="77777777" w:rsidR="00FF60AB" w:rsidRDefault="00FF60AB" w:rsidP="00FF60A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F60AB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 w:rsidR="00A70393">
              <w:rPr>
                <w:rFonts w:ascii="Times New Roman" w:hAnsi="Times New Roman" w:cs="Times New Roman"/>
                <w:sz w:val="18"/>
                <w:szCs w:val="24"/>
              </w:rPr>
              <w:t>r</w:t>
            </w:r>
            <w:r w:rsidRPr="00FF60AB">
              <w:rPr>
                <w:rFonts w:ascii="Times New Roman" w:hAnsi="Times New Roman" w:cs="Times New Roman"/>
                <w:sz w:val="18"/>
                <w:szCs w:val="24"/>
              </w:rPr>
              <w:t>odzica lub opiekuna prawnego)</w:t>
            </w:r>
          </w:p>
          <w:p w14:paraId="566AC904" w14:textId="77777777" w:rsidR="00FF60AB" w:rsidRPr="00FF60AB" w:rsidRDefault="00FF60AB" w:rsidP="00CA65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3" w:type="dxa"/>
          </w:tcPr>
          <w:p w14:paraId="59AE8780" w14:textId="77777777" w:rsidR="00FF60AB" w:rsidRDefault="00FF60AB" w:rsidP="00CA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AB" w14:paraId="3A4D66F4" w14:textId="77777777" w:rsidTr="00FF60AB">
        <w:tc>
          <w:tcPr>
            <w:tcW w:w="2689" w:type="dxa"/>
          </w:tcPr>
          <w:p w14:paraId="376B5691" w14:textId="77777777" w:rsidR="00FF60AB" w:rsidRPr="00FF60AB" w:rsidRDefault="00FF60AB" w:rsidP="00CA65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2BE4C63A" w14:textId="77777777" w:rsidR="00FF60AB" w:rsidRPr="00FF60AB" w:rsidRDefault="00FF60AB" w:rsidP="00FF6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0AB">
              <w:rPr>
                <w:rFonts w:ascii="Times New Roman" w:hAnsi="Times New Roman" w:cs="Times New Roman"/>
                <w:b/>
                <w:sz w:val="24"/>
                <w:szCs w:val="24"/>
              </w:rPr>
              <w:t>NUMER TELEFONU</w:t>
            </w:r>
          </w:p>
          <w:p w14:paraId="029578D7" w14:textId="77777777" w:rsidR="00FF60AB" w:rsidRDefault="00FF60AB" w:rsidP="00FF60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0AB">
              <w:rPr>
                <w:rFonts w:ascii="Times New Roman" w:hAnsi="Times New Roman" w:cs="Times New Roman"/>
                <w:sz w:val="18"/>
                <w:szCs w:val="18"/>
              </w:rPr>
              <w:t>(rodzica lub opiekuna prawnego)</w:t>
            </w:r>
          </w:p>
          <w:p w14:paraId="3B497472" w14:textId="77777777" w:rsidR="00FF60AB" w:rsidRPr="00FF60AB" w:rsidRDefault="00FF60AB" w:rsidP="00CA65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3" w:type="dxa"/>
          </w:tcPr>
          <w:p w14:paraId="0C0516EE" w14:textId="77777777" w:rsidR="00FF60AB" w:rsidRDefault="00FF60AB" w:rsidP="00CA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AB" w14:paraId="2656BD71" w14:textId="77777777" w:rsidTr="00774D50">
        <w:trPr>
          <w:trHeight w:val="1008"/>
        </w:trPr>
        <w:tc>
          <w:tcPr>
            <w:tcW w:w="2689" w:type="dxa"/>
          </w:tcPr>
          <w:p w14:paraId="467364D9" w14:textId="77777777" w:rsidR="00774D50" w:rsidRPr="00774D50" w:rsidRDefault="00774D50" w:rsidP="00CA65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F0BA3D" w14:textId="77777777" w:rsidR="00FF60AB" w:rsidRPr="00774D50" w:rsidRDefault="00774D50" w:rsidP="00774D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D50">
              <w:rPr>
                <w:rFonts w:ascii="Times New Roman" w:hAnsi="Times New Roman" w:cs="Times New Roman"/>
                <w:b/>
                <w:sz w:val="24"/>
                <w:szCs w:val="24"/>
              </w:rPr>
              <w:t>NAZWA I ADRES SZKOŁY</w:t>
            </w:r>
          </w:p>
          <w:p w14:paraId="55259518" w14:textId="77777777" w:rsidR="00774D50" w:rsidRPr="00774D50" w:rsidRDefault="00774D50" w:rsidP="00CA65E2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373" w:type="dxa"/>
          </w:tcPr>
          <w:p w14:paraId="1DD598E1" w14:textId="77777777" w:rsidR="00FF60AB" w:rsidRDefault="00FF60AB" w:rsidP="00CA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0AB" w14:paraId="5D9EEC2D" w14:textId="77777777" w:rsidTr="00FF60AB">
        <w:tc>
          <w:tcPr>
            <w:tcW w:w="2689" w:type="dxa"/>
          </w:tcPr>
          <w:p w14:paraId="68AE5963" w14:textId="77777777" w:rsidR="005B5FD8" w:rsidRPr="005B5FD8" w:rsidRDefault="005B5FD8" w:rsidP="005B5F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03A813CB" w14:textId="77777777" w:rsidR="00FF60AB" w:rsidRDefault="005B5FD8" w:rsidP="005B5F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D8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</w:t>
            </w:r>
          </w:p>
          <w:p w14:paraId="620C0AA4" w14:textId="77777777" w:rsidR="005B5FD8" w:rsidRPr="005B5FD8" w:rsidRDefault="005B5FD8" w:rsidP="005B5FD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373" w:type="dxa"/>
          </w:tcPr>
          <w:p w14:paraId="030122C1" w14:textId="77777777" w:rsidR="00FF60AB" w:rsidRDefault="00FF60AB" w:rsidP="00CA65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75EAE" w14:textId="77777777" w:rsidR="005B5FD8" w:rsidRDefault="005B5FD8" w:rsidP="00CA6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0C02" w14:textId="77777777" w:rsidR="00484F1A" w:rsidRDefault="00484F1A" w:rsidP="00CA6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1778D" w14:textId="77777777" w:rsidR="005B5FD8" w:rsidRDefault="005B5FD8" w:rsidP="00CA65E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4395C" w14:textId="77777777" w:rsidR="005B5FD8" w:rsidRDefault="005B5FD8" w:rsidP="005B5FD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14:paraId="19794FCC" w14:textId="77777777" w:rsidR="005B5FD8" w:rsidRDefault="005B5FD8" w:rsidP="005B5FD8">
      <w:pPr>
        <w:jc w:val="right"/>
        <w:rPr>
          <w:rFonts w:ascii="Times New Roman" w:hAnsi="Times New Roman" w:cs="Times New Roman"/>
          <w:sz w:val="20"/>
          <w:szCs w:val="24"/>
        </w:rPr>
      </w:pPr>
      <w:r w:rsidRPr="005B5FD8">
        <w:rPr>
          <w:rFonts w:ascii="Times New Roman" w:hAnsi="Times New Roman" w:cs="Times New Roman"/>
          <w:sz w:val="20"/>
          <w:szCs w:val="24"/>
        </w:rPr>
        <w:t>(podpis rodzica lub opiekuna prawnego)</w:t>
      </w:r>
    </w:p>
    <w:p w14:paraId="5DF702A0" w14:textId="77777777" w:rsidR="005B5FD8" w:rsidRDefault="005B5FD8" w:rsidP="005B5FD8">
      <w:pPr>
        <w:jc w:val="right"/>
        <w:rPr>
          <w:rFonts w:ascii="Times New Roman" w:hAnsi="Times New Roman" w:cs="Times New Roman"/>
          <w:sz w:val="20"/>
          <w:szCs w:val="24"/>
        </w:rPr>
      </w:pPr>
    </w:p>
    <w:p w14:paraId="682C92D5" w14:textId="77777777" w:rsidR="005B5FD8" w:rsidRDefault="005B5FD8" w:rsidP="005B5FD8">
      <w:pPr>
        <w:jc w:val="right"/>
        <w:rPr>
          <w:rFonts w:ascii="Times New Roman" w:hAnsi="Times New Roman" w:cs="Times New Roman"/>
          <w:sz w:val="20"/>
          <w:szCs w:val="24"/>
        </w:rPr>
      </w:pPr>
    </w:p>
    <w:p w14:paraId="1109E600" w14:textId="77777777" w:rsidR="0011362C" w:rsidRDefault="0011362C" w:rsidP="005B5FD8">
      <w:pPr>
        <w:jc w:val="right"/>
        <w:rPr>
          <w:rFonts w:ascii="Times New Roman" w:hAnsi="Times New Roman" w:cs="Times New Roman"/>
          <w:sz w:val="20"/>
          <w:szCs w:val="24"/>
        </w:rPr>
      </w:pPr>
    </w:p>
    <w:p w14:paraId="43C941B3" w14:textId="77777777" w:rsidR="0011362C" w:rsidRDefault="0011362C" w:rsidP="005B5FD8">
      <w:pPr>
        <w:jc w:val="right"/>
        <w:rPr>
          <w:rFonts w:ascii="Times New Roman" w:hAnsi="Times New Roman" w:cs="Times New Roman"/>
          <w:sz w:val="20"/>
          <w:szCs w:val="24"/>
        </w:rPr>
      </w:pPr>
    </w:p>
    <w:p w14:paraId="1AEA569B" w14:textId="77777777" w:rsidR="0011362C" w:rsidRDefault="0011362C" w:rsidP="005B5FD8">
      <w:pPr>
        <w:jc w:val="right"/>
        <w:rPr>
          <w:rFonts w:ascii="Times New Roman" w:hAnsi="Times New Roman" w:cs="Times New Roman"/>
          <w:sz w:val="20"/>
          <w:szCs w:val="24"/>
        </w:rPr>
      </w:pPr>
    </w:p>
    <w:p w14:paraId="2B094556" w14:textId="77777777" w:rsidR="00C91FE9" w:rsidRDefault="00C91FE9" w:rsidP="00C91F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B5C398" w14:textId="68A40150" w:rsidR="00F22746" w:rsidRDefault="00F22746" w:rsidP="00C91F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D33745" w14:textId="7D2A2621" w:rsidR="006629D2" w:rsidRDefault="006629D2" w:rsidP="00C91F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5C0A4" w14:textId="77777777" w:rsidR="004E6221" w:rsidRDefault="004E6221" w:rsidP="00C91F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37567" w14:textId="233C168D" w:rsidR="006629D2" w:rsidRDefault="006629D2" w:rsidP="00C91F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9E907" w14:textId="77777777" w:rsidR="000D6370" w:rsidRDefault="000D6370" w:rsidP="00C91F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D5F68" w14:textId="77777777" w:rsidR="00C91FE9" w:rsidRPr="006E74BF" w:rsidRDefault="0011362C" w:rsidP="00C91F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4BF">
        <w:rPr>
          <w:rFonts w:ascii="Times New Roman" w:hAnsi="Times New Roman" w:cs="Times New Roman"/>
          <w:b/>
          <w:sz w:val="24"/>
          <w:szCs w:val="24"/>
        </w:rPr>
        <w:t>Załącznik nr 2 do Regulaminu Konkursu</w:t>
      </w:r>
    </w:p>
    <w:p w14:paraId="3EE1F3AB" w14:textId="061A2487" w:rsidR="0011362C" w:rsidRPr="006E74BF" w:rsidRDefault="0011362C" w:rsidP="006E74BF">
      <w:pPr>
        <w:rPr>
          <w:sz w:val="24"/>
          <w:szCs w:val="24"/>
        </w:rPr>
      </w:pPr>
      <w:r w:rsidRPr="006E74BF">
        <w:rPr>
          <w:rFonts w:ascii="Times New Roman" w:hAnsi="Times New Roman" w:cs="Times New Roman"/>
          <w:b/>
          <w:sz w:val="24"/>
          <w:szCs w:val="24"/>
        </w:rPr>
        <w:t xml:space="preserve">Zgoda na nieodpłatną publikację pracy konkursowej przesłanej w ramach Konkursu </w:t>
      </w:r>
      <w:r w:rsidR="006E74BF" w:rsidRPr="006E74BF">
        <w:rPr>
          <w:b/>
          <w:sz w:val="24"/>
          <w:szCs w:val="24"/>
        </w:rPr>
        <w:t>„Moja Szkoła – Mój Wybór”</w:t>
      </w:r>
      <w:r w:rsidR="006E74BF">
        <w:rPr>
          <w:sz w:val="24"/>
          <w:szCs w:val="24"/>
        </w:rPr>
        <w:t xml:space="preserve"> </w:t>
      </w:r>
      <w:r w:rsidRPr="006E74BF">
        <w:rPr>
          <w:rFonts w:ascii="Times New Roman" w:hAnsi="Times New Roman" w:cs="Times New Roman"/>
          <w:b/>
          <w:sz w:val="24"/>
          <w:szCs w:val="24"/>
        </w:rPr>
        <w:t>oraz przetwarzanie danych osobowych autora pracy w celach promocyjnych w ramach działań prowadzonych przez organizatora konkursu.</w:t>
      </w:r>
    </w:p>
    <w:p w14:paraId="7D4DCD9F" w14:textId="77777777" w:rsidR="00C91FE9" w:rsidRDefault="00C91FE9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6392F" w14:textId="77777777" w:rsidR="0011362C" w:rsidRDefault="0011362C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Ustawą z dnia 29.08.1997 r. o ochronie danych osobowych (</w:t>
      </w:r>
      <w:r w:rsidR="00AC2944">
        <w:rPr>
          <w:rFonts w:ascii="Times New Roman" w:hAnsi="Times New Roman" w:cs="Times New Roman"/>
          <w:sz w:val="24"/>
          <w:szCs w:val="24"/>
        </w:rPr>
        <w:t xml:space="preserve">Dz. U. 2002 roku, nr 101 poz. 962 z </w:t>
      </w:r>
      <w:proofErr w:type="spellStart"/>
      <w:r w:rsidR="00AC294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C2944">
        <w:rPr>
          <w:rFonts w:ascii="Times New Roman" w:hAnsi="Times New Roman" w:cs="Times New Roman"/>
          <w:sz w:val="24"/>
          <w:szCs w:val="24"/>
        </w:rPr>
        <w:t xml:space="preserve">. zm.), Centrum Wsparcia Rzemiosła, Kształcenia Dualnego i Zawodowego jest administratorem danych osobowych, który będzie przetwarzał dane osobowe uczestników Konkursu w celu realizacji jego postanowień określonych w Regulaminie Konkursu i wydanie przyznanych nagród. </w:t>
      </w:r>
    </w:p>
    <w:p w14:paraId="315C939F" w14:textId="77777777" w:rsidR="00AC2944" w:rsidRDefault="00AC2944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8028B" w14:textId="6083771C" w:rsidR="00AC2944" w:rsidRDefault="00AC2944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ąc opiekunem prawnym mojego dziecka uczestniczącego w Konkursie zost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ł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formowana/</w:t>
      </w:r>
      <w:proofErr w:type="spellStart"/>
      <w:r>
        <w:rPr>
          <w:rFonts w:ascii="Times New Roman" w:hAnsi="Times New Roman" w:cs="Times New Roman"/>
          <w:sz w:val="24"/>
          <w:szCs w:val="24"/>
        </w:rPr>
        <w:t>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zasadach podania moich danych, prawie do dostępu i ich poprawiania, </w:t>
      </w:r>
      <w:r w:rsidR="006629D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a także żądania ich usunięcia.</w:t>
      </w:r>
    </w:p>
    <w:p w14:paraId="2DA668C9" w14:textId="77777777" w:rsidR="008C5EC4" w:rsidRDefault="008C5EC4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EBC23" w14:textId="77777777" w:rsidR="008C5EC4" w:rsidRDefault="008C5EC4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                     ……………………………………………….</w:t>
      </w:r>
    </w:p>
    <w:p w14:paraId="245471BE" w14:textId="77777777" w:rsidR="008C5EC4" w:rsidRPr="008C5EC4" w:rsidRDefault="008C5EC4" w:rsidP="00C91FE9">
      <w:pPr>
        <w:tabs>
          <w:tab w:val="left" w:pos="1134"/>
          <w:tab w:val="left" w:pos="4962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C5EC4">
        <w:rPr>
          <w:rFonts w:ascii="Times New Roman" w:hAnsi="Times New Roman" w:cs="Times New Roman"/>
          <w:sz w:val="20"/>
          <w:szCs w:val="20"/>
        </w:rPr>
        <w:t xml:space="preserve">(miejscowość i data) </w:t>
      </w:r>
      <w:r>
        <w:rPr>
          <w:rFonts w:ascii="Times New Roman" w:hAnsi="Times New Roman" w:cs="Times New Roman"/>
          <w:sz w:val="20"/>
          <w:szCs w:val="20"/>
        </w:rPr>
        <w:tab/>
      </w:r>
      <w:r w:rsidRPr="008C5EC4">
        <w:rPr>
          <w:rFonts w:ascii="Times New Roman" w:hAnsi="Times New Roman" w:cs="Times New Roman"/>
          <w:sz w:val="20"/>
          <w:szCs w:val="20"/>
        </w:rPr>
        <w:t>(czytelny podpis rodzica lub opiekuna prawnego)</w:t>
      </w:r>
    </w:p>
    <w:p w14:paraId="569C567F" w14:textId="77777777" w:rsidR="00AC2944" w:rsidRDefault="00AC2944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F231F" w14:textId="77777777" w:rsidR="00C91FE9" w:rsidRDefault="00C91FE9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3460F" w14:textId="77777777" w:rsidR="00C91FE9" w:rsidRDefault="00C91FE9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39991" w14:textId="77777777" w:rsidR="008C5EC4" w:rsidRDefault="008C5EC4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z dnia 4 lutego 1994 r. o prawie autorskim i prawach pokrewnych (Dz. U. Nr 24, poz. 8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oraz art. 23 Ustawy z dnia 23.04.1964 r. Kodeks Cywilny (Dz. U. Nr 16, poz. 9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wyrażam zgodę na nieodpłatną publikację pracy ……………………………………………………………………………………………………………………………………………………………………………………………………...</w:t>
      </w:r>
    </w:p>
    <w:p w14:paraId="26275400" w14:textId="77777777" w:rsidR="00C91FE9" w:rsidRDefault="008C5EC4" w:rsidP="006629D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C5EC4">
        <w:rPr>
          <w:rFonts w:ascii="Times New Roman" w:hAnsi="Times New Roman" w:cs="Times New Roman"/>
          <w:sz w:val="18"/>
          <w:szCs w:val="18"/>
        </w:rPr>
        <w:t>(Imiona i nazwiska uczestników konkursu)</w:t>
      </w:r>
    </w:p>
    <w:p w14:paraId="4DCE5572" w14:textId="77777777" w:rsidR="008C5EC4" w:rsidRDefault="004727EC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ateriałach drukowanych, plakatach, banerach reklamowych, na stronie internetowej oraz portalach społecznościowych Organizatorów konkursu.</w:t>
      </w:r>
      <w:r w:rsidR="00C91FE9">
        <w:rPr>
          <w:rFonts w:ascii="Times New Roman" w:hAnsi="Times New Roman" w:cs="Times New Roman"/>
          <w:sz w:val="24"/>
          <w:szCs w:val="24"/>
        </w:rPr>
        <w:t xml:space="preserve"> Przekazanie praw do publikacji prac nie jest ograniczone czasowo, ani terytorialnie.</w:t>
      </w:r>
    </w:p>
    <w:p w14:paraId="7FB0E142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EA1EE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6F22B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512C5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DDD6C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42126" w14:textId="607BF484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0662A" w14:textId="77777777" w:rsidR="000D6370" w:rsidRDefault="000D6370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86905" w14:textId="77777777" w:rsidR="00F22746" w:rsidRDefault="00F2274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21991" w14:textId="77777777" w:rsidR="00606756" w:rsidRPr="006E74BF" w:rsidRDefault="00606756" w:rsidP="006E74B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4BF">
        <w:rPr>
          <w:rFonts w:ascii="Times New Roman" w:hAnsi="Times New Roman" w:cs="Times New Roman"/>
          <w:b/>
          <w:sz w:val="26"/>
          <w:szCs w:val="26"/>
        </w:rPr>
        <w:t xml:space="preserve">Załącznik nr 3 do </w:t>
      </w:r>
      <w:r w:rsidR="00C86E20" w:rsidRPr="006E74BF">
        <w:rPr>
          <w:rFonts w:ascii="Times New Roman" w:hAnsi="Times New Roman" w:cs="Times New Roman"/>
          <w:b/>
          <w:sz w:val="26"/>
          <w:szCs w:val="26"/>
        </w:rPr>
        <w:t>Regulaminu Konkursu</w:t>
      </w:r>
    </w:p>
    <w:p w14:paraId="369B9942" w14:textId="77777777" w:rsidR="00484F1A" w:rsidRPr="006E74BF" w:rsidRDefault="00606756" w:rsidP="006E74B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74BF">
        <w:rPr>
          <w:rFonts w:ascii="Times New Roman" w:hAnsi="Times New Roman" w:cs="Times New Roman"/>
          <w:b/>
          <w:sz w:val="26"/>
          <w:szCs w:val="26"/>
        </w:rPr>
        <w:t>Zgoda na nieodpłatną publikację wizerunku w ramach Konkursu</w:t>
      </w:r>
    </w:p>
    <w:p w14:paraId="33F8104E" w14:textId="77777777" w:rsidR="006E74BF" w:rsidRPr="006E74BF" w:rsidRDefault="006E74BF" w:rsidP="006E74BF">
      <w:pPr>
        <w:jc w:val="center"/>
        <w:rPr>
          <w:sz w:val="26"/>
          <w:szCs w:val="26"/>
        </w:rPr>
      </w:pPr>
      <w:r w:rsidRPr="006E74BF">
        <w:rPr>
          <w:b/>
          <w:sz w:val="26"/>
          <w:szCs w:val="26"/>
        </w:rPr>
        <w:t>„Moja Szkoła – Mój Wybór”</w:t>
      </w:r>
    </w:p>
    <w:p w14:paraId="35FF573E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AF2E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Ustawą z dnia 4 lutego 1994 r. o prawie autorskim i prawach pokrewnych (Dz. U Nr 24, poz. 8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oraz art. 23 Ustawy z dnia 23.04.1964 r. Kodeks Cywilny (Dz.U. Nr 16, poz. 93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14:paraId="0AC74065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E1D83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14:paraId="67BEF49E" w14:textId="77777777" w:rsidR="00606756" w:rsidRDefault="00606756" w:rsidP="00C86E2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06756">
        <w:rPr>
          <w:rFonts w:ascii="Times New Roman" w:hAnsi="Times New Roman" w:cs="Times New Roman"/>
          <w:sz w:val="20"/>
          <w:szCs w:val="24"/>
        </w:rPr>
        <w:t>(Imiona i nazwiska osób wchodzących w skład zespołu oraz opiekuna)</w:t>
      </w:r>
    </w:p>
    <w:p w14:paraId="23BB3CEC" w14:textId="77777777" w:rsidR="00606756" w:rsidRDefault="00606756" w:rsidP="00C91FE9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14:paraId="611CF64F" w14:textId="77777777" w:rsidR="00606756" w:rsidRDefault="00C86E20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nieodpłatną publikację mojego wizerunku w celu popularyzacji konkursu oraz kształtowania pozytywnego wizerunku pracy zespołowej i promowania wiedzy o rynku pracy w materiałach drukowanych, plakatach, banerach reklamowych oraz na stronie internetowej, Facebooku.</w:t>
      </w:r>
    </w:p>
    <w:p w14:paraId="2F2226F7" w14:textId="77777777" w:rsidR="00C86E20" w:rsidRDefault="00C86E20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DABA5" w14:textId="77777777" w:rsidR="00C86E20" w:rsidRDefault="00C86E20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praw do publikacji wizerunku nie jest ograniczone czasowo, ani terytorialnie.</w:t>
      </w:r>
    </w:p>
    <w:p w14:paraId="74EEB194" w14:textId="77777777" w:rsidR="00C86E20" w:rsidRDefault="00C86E20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F7667" w14:textId="77777777" w:rsidR="00C86E20" w:rsidRDefault="00C86E20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DF5CE" w14:textId="77777777" w:rsidR="00C86E20" w:rsidRDefault="00C86E20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BB601" w14:textId="77777777" w:rsidR="00C86E20" w:rsidRDefault="00C86E20" w:rsidP="00C91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219DC" w14:textId="77777777" w:rsidR="00C86E20" w:rsidRDefault="00C86E20" w:rsidP="00C86E20">
      <w:pPr>
        <w:tabs>
          <w:tab w:val="left" w:pos="510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14:paraId="35C6CA10" w14:textId="77777777" w:rsidR="00C86E20" w:rsidRPr="00C86E20" w:rsidRDefault="00C86E20" w:rsidP="00C86E20">
      <w:pPr>
        <w:tabs>
          <w:tab w:val="left" w:pos="851"/>
          <w:tab w:val="left" w:pos="6237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86E20">
        <w:rPr>
          <w:rFonts w:ascii="Times New Roman" w:hAnsi="Times New Roman" w:cs="Times New Roman"/>
          <w:sz w:val="18"/>
          <w:szCs w:val="18"/>
        </w:rPr>
        <w:t xml:space="preserve">(miejscowość i data) </w:t>
      </w:r>
      <w:r>
        <w:rPr>
          <w:rFonts w:ascii="Times New Roman" w:hAnsi="Times New Roman" w:cs="Times New Roman"/>
          <w:sz w:val="18"/>
          <w:szCs w:val="18"/>
        </w:rPr>
        <w:tab/>
      </w:r>
      <w:r w:rsidRPr="00C86E20">
        <w:rPr>
          <w:rFonts w:ascii="Times New Roman" w:hAnsi="Times New Roman" w:cs="Times New Roman"/>
          <w:sz w:val="18"/>
          <w:szCs w:val="18"/>
        </w:rPr>
        <w:t>(czytelny podpis)</w:t>
      </w:r>
    </w:p>
    <w:sectPr w:rsidR="00C86E20" w:rsidRPr="00C86E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9B0D9" w14:textId="77777777" w:rsidR="000909EC" w:rsidRDefault="000909EC" w:rsidP="007443AC">
      <w:pPr>
        <w:spacing w:after="0" w:line="240" w:lineRule="auto"/>
      </w:pPr>
      <w:r>
        <w:separator/>
      </w:r>
    </w:p>
  </w:endnote>
  <w:endnote w:type="continuationSeparator" w:id="0">
    <w:p w14:paraId="6958D112" w14:textId="77777777" w:rsidR="000909EC" w:rsidRDefault="000909EC" w:rsidP="0074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 Light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88F46" w14:textId="77777777" w:rsidR="001A774C" w:rsidRDefault="001A77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AEDE4" w14:textId="77777777" w:rsidR="007443AC" w:rsidRDefault="007443AC" w:rsidP="007443AC">
    <w:pPr>
      <w:pStyle w:val="Stopka"/>
      <w:jc w:val="center"/>
      <w:rPr>
        <w:rFonts w:ascii="Ubuntu Light" w:hAnsi="Ubuntu Light"/>
        <w:sz w:val="20"/>
        <w:szCs w:val="20"/>
      </w:rPr>
    </w:pPr>
    <w:r>
      <w:rPr>
        <w:rFonts w:ascii="Ubuntu Light" w:hAnsi="Ubuntu Light"/>
        <w:sz w:val="20"/>
        <w:szCs w:val="20"/>
      </w:rPr>
      <w:t>Centrum Wsparcia Rzemiosła, Kształcenia Dualnego i Zawodowego w Lesznie</w:t>
    </w:r>
  </w:p>
  <w:p w14:paraId="4E552310" w14:textId="15387BC0" w:rsidR="007443AC" w:rsidRPr="00634EC4" w:rsidRDefault="007443AC" w:rsidP="00634EC4">
    <w:pPr>
      <w:pStyle w:val="Stopka"/>
      <w:jc w:val="center"/>
      <w:rPr>
        <w:rFonts w:ascii="Ubuntu Light" w:hAnsi="Ubuntu Light"/>
        <w:sz w:val="20"/>
        <w:szCs w:val="20"/>
      </w:rPr>
    </w:pPr>
    <w:r>
      <w:rPr>
        <w:rFonts w:ascii="Ubuntu Light" w:hAnsi="Ubuntu Light"/>
        <w:sz w:val="20"/>
        <w:szCs w:val="20"/>
      </w:rPr>
      <w:t xml:space="preserve">ul. </w:t>
    </w:r>
    <w:r w:rsidR="001A774C">
      <w:rPr>
        <w:rFonts w:ascii="Ubuntu Light" w:hAnsi="Ubuntu Light"/>
        <w:sz w:val="20"/>
        <w:szCs w:val="20"/>
      </w:rPr>
      <w:t xml:space="preserve">Śniadeckich </w:t>
    </w:r>
    <w:r>
      <w:rPr>
        <w:rFonts w:ascii="Ubuntu Light" w:hAnsi="Ubuntu Light"/>
        <w:sz w:val="20"/>
        <w:szCs w:val="20"/>
      </w:rPr>
      <w:t>5, 64-100 Leszno, tel. 65-513-03-67</w:t>
    </w:r>
    <w:r w:rsidR="00634EC4">
      <w:rPr>
        <w:rFonts w:ascii="Ubuntu Light" w:hAnsi="Ubuntu Light"/>
        <w:sz w:val="20"/>
        <w:szCs w:val="20"/>
      </w:rPr>
      <w:t>, www.cwrkdiz.leszno.pl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D8DE6" w14:textId="77777777" w:rsidR="001A774C" w:rsidRDefault="001A77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CC24B" w14:textId="77777777" w:rsidR="000909EC" w:rsidRDefault="000909EC" w:rsidP="007443AC">
      <w:pPr>
        <w:spacing w:after="0" w:line="240" w:lineRule="auto"/>
      </w:pPr>
      <w:r>
        <w:separator/>
      </w:r>
    </w:p>
  </w:footnote>
  <w:footnote w:type="continuationSeparator" w:id="0">
    <w:p w14:paraId="05190095" w14:textId="77777777" w:rsidR="000909EC" w:rsidRDefault="000909EC" w:rsidP="0074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4EC11" w14:textId="77777777" w:rsidR="001A774C" w:rsidRDefault="001A774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ADFCF" w14:textId="77777777" w:rsidR="007443AC" w:rsidRDefault="007443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6BF68A" wp14:editId="42DDE6DF">
          <wp:simplePos x="0" y="0"/>
          <wp:positionH relativeFrom="margin">
            <wp:posOffset>-635</wp:posOffset>
          </wp:positionH>
          <wp:positionV relativeFrom="paragraph">
            <wp:posOffset>-365760</wp:posOffset>
          </wp:positionV>
          <wp:extent cx="3035300" cy="66992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0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2F7F1" w14:textId="77777777" w:rsidR="001A774C" w:rsidRDefault="001A77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11B5"/>
    <w:multiLevelType w:val="hybridMultilevel"/>
    <w:tmpl w:val="CCC2D4C2"/>
    <w:lvl w:ilvl="0" w:tplc="CBA2C2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5447"/>
    <w:multiLevelType w:val="hybridMultilevel"/>
    <w:tmpl w:val="44D40ACC"/>
    <w:lvl w:ilvl="0" w:tplc="B00AF9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1E41"/>
    <w:multiLevelType w:val="hybridMultilevel"/>
    <w:tmpl w:val="477E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7F61"/>
    <w:multiLevelType w:val="hybridMultilevel"/>
    <w:tmpl w:val="EB7ED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060E"/>
    <w:multiLevelType w:val="hybridMultilevel"/>
    <w:tmpl w:val="9550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DB4"/>
    <w:multiLevelType w:val="hybridMultilevel"/>
    <w:tmpl w:val="081A3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5026"/>
    <w:multiLevelType w:val="hybridMultilevel"/>
    <w:tmpl w:val="9550C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86E5E"/>
    <w:multiLevelType w:val="hybridMultilevel"/>
    <w:tmpl w:val="CDB8C4A4"/>
    <w:lvl w:ilvl="0" w:tplc="78A60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1752D"/>
    <w:multiLevelType w:val="hybridMultilevel"/>
    <w:tmpl w:val="AEA69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A0780"/>
    <w:multiLevelType w:val="hybridMultilevel"/>
    <w:tmpl w:val="40B26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D24FA"/>
    <w:multiLevelType w:val="hybridMultilevel"/>
    <w:tmpl w:val="F7B0B9A6"/>
    <w:lvl w:ilvl="0" w:tplc="5CB4FD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2460C"/>
    <w:multiLevelType w:val="hybridMultilevel"/>
    <w:tmpl w:val="ED509962"/>
    <w:lvl w:ilvl="0" w:tplc="E760E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463B44"/>
    <w:multiLevelType w:val="hybridMultilevel"/>
    <w:tmpl w:val="ACE45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41128"/>
    <w:multiLevelType w:val="hybridMultilevel"/>
    <w:tmpl w:val="C6F05C38"/>
    <w:lvl w:ilvl="0" w:tplc="65E8F5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E7D457F"/>
    <w:multiLevelType w:val="hybridMultilevel"/>
    <w:tmpl w:val="50E49AE2"/>
    <w:lvl w:ilvl="0" w:tplc="6CAA2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52BC8"/>
    <w:multiLevelType w:val="hybridMultilevel"/>
    <w:tmpl w:val="C3309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C1272"/>
    <w:multiLevelType w:val="hybridMultilevel"/>
    <w:tmpl w:val="8CB68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15"/>
  </w:num>
  <w:num w:numId="14">
    <w:abstractNumId w:val="16"/>
  </w:num>
  <w:num w:numId="15">
    <w:abstractNumId w:val="1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DF0"/>
    <w:rsid w:val="000043A4"/>
    <w:rsid w:val="000273C7"/>
    <w:rsid w:val="00033F9C"/>
    <w:rsid w:val="00035FF7"/>
    <w:rsid w:val="00043C6E"/>
    <w:rsid w:val="000832B6"/>
    <w:rsid w:val="000909EC"/>
    <w:rsid w:val="00095BD0"/>
    <w:rsid w:val="000A587F"/>
    <w:rsid w:val="000B4B91"/>
    <w:rsid w:val="000B4D28"/>
    <w:rsid w:val="000D6370"/>
    <w:rsid w:val="000D7F64"/>
    <w:rsid w:val="000E2DD3"/>
    <w:rsid w:val="00102E9F"/>
    <w:rsid w:val="00105725"/>
    <w:rsid w:val="00112E4E"/>
    <w:rsid w:val="0011362C"/>
    <w:rsid w:val="00121D7C"/>
    <w:rsid w:val="0016696E"/>
    <w:rsid w:val="00171251"/>
    <w:rsid w:val="00182867"/>
    <w:rsid w:val="001A774C"/>
    <w:rsid w:val="001B3E1A"/>
    <w:rsid w:val="001D4EF0"/>
    <w:rsid w:val="002005E2"/>
    <w:rsid w:val="0023504D"/>
    <w:rsid w:val="00253B6A"/>
    <w:rsid w:val="0026727F"/>
    <w:rsid w:val="00272BB1"/>
    <w:rsid w:val="002735E1"/>
    <w:rsid w:val="00280208"/>
    <w:rsid w:val="00290288"/>
    <w:rsid w:val="0029747C"/>
    <w:rsid w:val="002A6654"/>
    <w:rsid w:val="002B2CA9"/>
    <w:rsid w:val="002B46DE"/>
    <w:rsid w:val="002C1481"/>
    <w:rsid w:val="002E7B44"/>
    <w:rsid w:val="002F5DA7"/>
    <w:rsid w:val="00346269"/>
    <w:rsid w:val="0035630C"/>
    <w:rsid w:val="00360988"/>
    <w:rsid w:val="00364C62"/>
    <w:rsid w:val="00370CC1"/>
    <w:rsid w:val="00375FAF"/>
    <w:rsid w:val="00392780"/>
    <w:rsid w:val="00393896"/>
    <w:rsid w:val="003A207D"/>
    <w:rsid w:val="003B1961"/>
    <w:rsid w:val="003B7C34"/>
    <w:rsid w:val="003D17A6"/>
    <w:rsid w:val="003F4182"/>
    <w:rsid w:val="004148AD"/>
    <w:rsid w:val="00433E75"/>
    <w:rsid w:val="00445AD4"/>
    <w:rsid w:val="00452D64"/>
    <w:rsid w:val="004727EC"/>
    <w:rsid w:val="004739FE"/>
    <w:rsid w:val="004746C7"/>
    <w:rsid w:val="0048295B"/>
    <w:rsid w:val="00484F1A"/>
    <w:rsid w:val="00485C5F"/>
    <w:rsid w:val="00486377"/>
    <w:rsid w:val="004A2601"/>
    <w:rsid w:val="004A6BC8"/>
    <w:rsid w:val="004C356F"/>
    <w:rsid w:val="004E270A"/>
    <w:rsid w:val="004E6221"/>
    <w:rsid w:val="004F7378"/>
    <w:rsid w:val="005044B4"/>
    <w:rsid w:val="00527B2C"/>
    <w:rsid w:val="00557473"/>
    <w:rsid w:val="00563659"/>
    <w:rsid w:val="0057663E"/>
    <w:rsid w:val="005B18DC"/>
    <w:rsid w:val="005B5FD8"/>
    <w:rsid w:val="00606756"/>
    <w:rsid w:val="0061239B"/>
    <w:rsid w:val="00616935"/>
    <w:rsid w:val="006340B8"/>
    <w:rsid w:val="00634EC4"/>
    <w:rsid w:val="00642D4C"/>
    <w:rsid w:val="00647752"/>
    <w:rsid w:val="006503D2"/>
    <w:rsid w:val="006629D2"/>
    <w:rsid w:val="006708D1"/>
    <w:rsid w:val="00691378"/>
    <w:rsid w:val="006B7422"/>
    <w:rsid w:val="006C606A"/>
    <w:rsid w:val="006E74BF"/>
    <w:rsid w:val="007018B7"/>
    <w:rsid w:val="00735DF5"/>
    <w:rsid w:val="00740849"/>
    <w:rsid w:val="007443AC"/>
    <w:rsid w:val="007538BF"/>
    <w:rsid w:val="007653E9"/>
    <w:rsid w:val="00770454"/>
    <w:rsid w:val="00774D50"/>
    <w:rsid w:val="007A7E02"/>
    <w:rsid w:val="007F100E"/>
    <w:rsid w:val="007F1A70"/>
    <w:rsid w:val="007F3EAD"/>
    <w:rsid w:val="00806D6B"/>
    <w:rsid w:val="008121E4"/>
    <w:rsid w:val="008222B2"/>
    <w:rsid w:val="008276E2"/>
    <w:rsid w:val="00833B2E"/>
    <w:rsid w:val="00837A8B"/>
    <w:rsid w:val="00842C22"/>
    <w:rsid w:val="008573F0"/>
    <w:rsid w:val="008725E2"/>
    <w:rsid w:val="00882C98"/>
    <w:rsid w:val="008B775A"/>
    <w:rsid w:val="008C5EC4"/>
    <w:rsid w:val="008D2AEE"/>
    <w:rsid w:val="008E4D00"/>
    <w:rsid w:val="008E5914"/>
    <w:rsid w:val="00943218"/>
    <w:rsid w:val="0094586E"/>
    <w:rsid w:val="0095741E"/>
    <w:rsid w:val="0096322A"/>
    <w:rsid w:val="00964619"/>
    <w:rsid w:val="00972875"/>
    <w:rsid w:val="00973EB0"/>
    <w:rsid w:val="0098200D"/>
    <w:rsid w:val="009B7B3E"/>
    <w:rsid w:val="009E2909"/>
    <w:rsid w:val="009E683D"/>
    <w:rsid w:val="00A5167E"/>
    <w:rsid w:val="00A52B3A"/>
    <w:rsid w:val="00A537C6"/>
    <w:rsid w:val="00A65978"/>
    <w:rsid w:val="00A66DE0"/>
    <w:rsid w:val="00A70393"/>
    <w:rsid w:val="00A74AFA"/>
    <w:rsid w:val="00AA16A6"/>
    <w:rsid w:val="00AA3285"/>
    <w:rsid w:val="00AA470E"/>
    <w:rsid w:val="00AB55D8"/>
    <w:rsid w:val="00AC2944"/>
    <w:rsid w:val="00AD176A"/>
    <w:rsid w:val="00AD515B"/>
    <w:rsid w:val="00AE1F8E"/>
    <w:rsid w:val="00AE66BB"/>
    <w:rsid w:val="00AF0D10"/>
    <w:rsid w:val="00B27258"/>
    <w:rsid w:val="00B42816"/>
    <w:rsid w:val="00B44375"/>
    <w:rsid w:val="00B57DF0"/>
    <w:rsid w:val="00B62E62"/>
    <w:rsid w:val="00B81DEA"/>
    <w:rsid w:val="00BA014C"/>
    <w:rsid w:val="00BA2377"/>
    <w:rsid w:val="00BA2D7C"/>
    <w:rsid w:val="00BC5220"/>
    <w:rsid w:val="00BD0AB0"/>
    <w:rsid w:val="00C04A0F"/>
    <w:rsid w:val="00C23FA9"/>
    <w:rsid w:val="00C43874"/>
    <w:rsid w:val="00C50C3E"/>
    <w:rsid w:val="00C53883"/>
    <w:rsid w:val="00C7074C"/>
    <w:rsid w:val="00C86E20"/>
    <w:rsid w:val="00C91FE9"/>
    <w:rsid w:val="00CA1A2E"/>
    <w:rsid w:val="00CA5B57"/>
    <w:rsid w:val="00CA65E2"/>
    <w:rsid w:val="00CC7C12"/>
    <w:rsid w:val="00D0622C"/>
    <w:rsid w:val="00D33A84"/>
    <w:rsid w:val="00D72B54"/>
    <w:rsid w:val="00DA4D60"/>
    <w:rsid w:val="00DB12FA"/>
    <w:rsid w:val="00E33C79"/>
    <w:rsid w:val="00EB2977"/>
    <w:rsid w:val="00EC4AB9"/>
    <w:rsid w:val="00ED0BE3"/>
    <w:rsid w:val="00EF38DD"/>
    <w:rsid w:val="00EF6EA5"/>
    <w:rsid w:val="00F22746"/>
    <w:rsid w:val="00F34D85"/>
    <w:rsid w:val="00F404C6"/>
    <w:rsid w:val="00F4121D"/>
    <w:rsid w:val="00F676E5"/>
    <w:rsid w:val="00F85C27"/>
    <w:rsid w:val="00F860EF"/>
    <w:rsid w:val="00F9728F"/>
    <w:rsid w:val="00FA038D"/>
    <w:rsid w:val="00FD1BFE"/>
    <w:rsid w:val="00FD77E0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E911"/>
  <w15:chartTrackingRefBased/>
  <w15:docId w15:val="{5E2465E5-8311-4856-8346-90F586325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2C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4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AC"/>
  </w:style>
  <w:style w:type="paragraph" w:styleId="Stopka">
    <w:name w:val="footer"/>
    <w:basedOn w:val="Normalny"/>
    <w:link w:val="StopkaZnak"/>
    <w:unhideWhenUsed/>
    <w:rsid w:val="0074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AC"/>
  </w:style>
  <w:style w:type="paragraph" w:styleId="Tekstdymka">
    <w:name w:val="Balloon Text"/>
    <w:basedOn w:val="Normalny"/>
    <w:link w:val="TekstdymkaZnak"/>
    <w:uiPriority w:val="99"/>
    <w:semiHidden/>
    <w:unhideWhenUsed/>
    <w:rsid w:val="0074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3A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832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32B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F6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538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8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8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8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88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A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A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52C2-FD3D-4585-96E7-7150B8CA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łapka</dc:creator>
  <cp:keywords/>
  <dc:description/>
  <cp:lastModifiedBy>Grzegorz Kozak</cp:lastModifiedBy>
  <cp:revision>3</cp:revision>
  <cp:lastPrinted>2020-11-04T06:49:00Z</cp:lastPrinted>
  <dcterms:created xsi:type="dcterms:W3CDTF">2021-04-08T10:25:00Z</dcterms:created>
  <dcterms:modified xsi:type="dcterms:W3CDTF">2021-04-08T10:26:00Z</dcterms:modified>
</cp:coreProperties>
</file>